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072B" w14:textId="1A128731" w:rsidR="002A39B7" w:rsidRPr="00961A79" w:rsidRDefault="00D44029" w:rsidP="00885D5A">
      <w:pPr>
        <w:spacing w:after="120" w:line="240" w:lineRule="auto"/>
        <w:jc w:val="center"/>
        <w:rPr>
          <w:b/>
          <w:sz w:val="40"/>
          <w:szCs w:val="40"/>
          <w:lang w:val="en-US"/>
        </w:rPr>
      </w:pPr>
      <w:r w:rsidRPr="00961A79">
        <w:rPr>
          <w:b/>
          <w:sz w:val="40"/>
          <w:szCs w:val="40"/>
          <w:lang w:val="en-US"/>
        </w:rPr>
        <w:t>Industry</w:t>
      </w:r>
      <w:r w:rsidR="00666A86" w:rsidRPr="00961A79">
        <w:rPr>
          <w:b/>
          <w:sz w:val="40"/>
          <w:szCs w:val="40"/>
          <w:lang w:val="en-US"/>
        </w:rPr>
        <w:t xml:space="preserve"> Demonstration </w:t>
      </w:r>
      <w:r w:rsidR="003263C8" w:rsidRPr="00961A79">
        <w:rPr>
          <w:b/>
          <w:sz w:val="40"/>
          <w:szCs w:val="40"/>
          <w:lang w:val="en-US"/>
        </w:rPr>
        <w:t>Proposal</w:t>
      </w:r>
    </w:p>
    <w:p w14:paraId="3B87E346" w14:textId="13030DB2" w:rsidR="00574ECA" w:rsidRPr="00D44029" w:rsidRDefault="00666A86" w:rsidP="00D110BA">
      <w:pPr>
        <w:spacing w:after="0" w:line="360" w:lineRule="auto"/>
        <w:jc w:val="both"/>
        <w:rPr>
          <w:rFonts w:ascii="Calibri" w:hAnsi="Calibri"/>
          <w:lang w:val="en-US"/>
        </w:rPr>
      </w:pPr>
      <w:r w:rsidRPr="00D44029">
        <w:rPr>
          <w:lang w:val="en-US"/>
        </w:rPr>
        <w:t xml:space="preserve">This document contains a template for the information relevant to </w:t>
      </w:r>
      <w:r w:rsidR="004E0FD0">
        <w:rPr>
          <w:lang w:val="en-US"/>
        </w:rPr>
        <w:t>i</w:t>
      </w:r>
      <w:r w:rsidR="004E0FD0" w:rsidRPr="004E0FD0">
        <w:rPr>
          <w:lang w:val="en-US"/>
        </w:rPr>
        <w:t xml:space="preserve">ndustry </w:t>
      </w:r>
      <w:r w:rsidR="004E0FD0">
        <w:rPr>
          <w:lang w:val="en-US"/>
        </w:rPr>
        <w:t>d</w:t>
      </w:r>
      <w:r w:rsidR="004E0FD0" w:rsidRPr="004E0FD0">
        <w:rPr>
          <w:lang w:val="en-US"/>
        </w:rPr>
        <w:t>emonstration</w:t>
      </w:r>
      <w:r w:rsidR="001D2C27">
        <w:rPr>
          <w:lang w:val="en-US"/>
        </w:rPr>
        <w:t xml:space="preserve"> </w:t>
      </w:r>
      <w:r w:rsidRPr="00D44029">
        <w:rPr>
          <w:lang w:val="en-US"/>
        </w:rPr>
        <w:t xml:space="preserve">to be </w:t>
      </w:r>
      <w:r w:rsidR="00D44029" w:rsidRPr="00D44029">
        <w:rPr>
          <w:lang w:val="en-US"/>
        </w:rPr>
        <w:t>organized</w:t>
      </w:r>
      <w:r w:rsidR="00046228" w:rsidRPr="00D44029">
        <w:rPr>
          <w:lang w:val="en-US"/>
        </w:rPr>
        <w:t xml:space="preserve"> within </w:t>
      </w:r>
      <w:r w:rsidR="004E0FD0">
        <w:rPr>
          <w:lang w:val="en-US"/>
        </w:rPr>
        <w:t xml:space="preserve">IEEE 5G-WF </w:t>
      </w:r>
      <w:r w:rsidRPr="00D44029">
        <w:rPr>
          <w:lang w:val="en-US"/>
        </w:rPr>
        <w:t>201</w:t>
      </w:r>
      <w:r w:rsidR="00CE0749">
        <w:rPr>
          <w:lang w:val="en-US"/>
        </w:rPr>
        <w:t>8</w:t>
      </w:r>
      <w:r w:rsidRPr="00D44029">
        <w:rPr>
          <w:lang w:val="en-US"/>
        </w:rPr>
        <w:t xml:space="preserve">. </w:t>
      </w:r>
      <w:r w:rsidR="00574ECA" w:rsidRPr="00D44029">
        <w:rPr>
          <w:rFonts w:ascii="Calibri" w:hAnsi="Calibri"/>
          <w:lang w:val="en-US"/>
        </w:rPr>
        <w:t xml:space="preserve">If the proposal is accepted, </w:t>
      </w:r>
      <w:r w:rsidR="00B122B4" w:rsidRPr="00D44029">
        <w:rPr>
          <w:rFonts w:ascii="Calibri" w:hAnsi="Calibri"/>
          <w:lang w:val="en-US"/>
        </w:rPr>
        <w:t xml:space="preserve">the public information </w:t>
      </w:r>
      <w:r w:rsidR="00B122B4">
        <w:rPr>
          <w:rFonts w:ascii="Calibri" w:hAnsi="Calibri"/>
          <w:lang w:val="en-US"/>
        </w:rPr>
        <w:t xml:space="preserve">of </w:t>
      </w:r>
      <w:r w:rsidR="00574ECA" w:rsidRPr="00D44029">
        <w:rPr>
          <w:rFonts w:ascii="Calibri" w:hAnsi="Calibri"/>
          <w:lang w:val="en-US"/>
        </w:rPr>
        <w:t xml:space="preserve">it will be used to advertise the </w:t>
      </w:r>
      <w:r w:rsidR="004E0FD0">
        <w:rPr>
          <w:rFonts w:ascii="Calibri" w:hAnsi="Calibri"/>
          <w:lang w:val="en-US"/>
        </w:rPr>
        <w:t>d</w:t>
      </w:r>
      <w:r w:rsidR="00574ECA" w:rsidRPr="00D44029">
        <w:rPr>
          <w:lang w:val="en-US"/>
        </w:rPr>
        <w:t>emonstration</w:t>
      </w:r>
      <w:r w:rsidR="00574ECA" w:rsidRPr="00D44029">
        <w:rPr>
          <w:rFonts w:ascii="Calibri" w:hAnsi="Calibri"/>
          <w:lang w:val="en-US"/>
        </w:rPr>
        <w:t xml:space="preserve"> in t</w:t>
      </w:r>
      <w:r w:rsidR="00D44029">
        <w:rPr>
          <w:rFonts w:ascii="Calibri" w:hAnsi="Calibri"/>
          <w:lang w:val="en-US"/>
        </w:rPr>
        <w:t>he conference website, program</w:t>
      </w:r>
      <w:r w:rsidR="00574ECA" w:rsidRPr="00D44029">
        <w:rPr>
          <w:rFonts w:ascii="Calibri" w:hAnsi="Calibri"/>
          <w:lang w:val="en-US"/>
        </w:rPr>
        <w:t>, and other media.</w:t>
      </w:r>
    </w:p>
    <w:p w14:paraId="6726C86C" w14:textId="48DF3E77" w:rsidR="00574ECA" w:rsidRPr="00D44029" w:rsidRDefault="00B122B4" w:rsidP="000A22E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 6-foot </w:t>
      </w:r>
      <w:r w:rsidRPr="003133C5">
        <w:rPr>
          <w:lang w:val="en-US"/>
        </w:rPr>
        <w:t>tabletop</w:t>
      </w:r>
      <w:r>
        <w:rPr>
          <w:lang w:val="en-US"/>
        </w:rPr>
        <w:t xml:space="preserve"> will be allotted to the </w:t>
      </w:r>
      <w:r>
        <w:rPr>
          <w:lang w:val="en-US"/>
        </w:rPr>
        <w:t>i</w:t>
      </w:r>
      <w:r w:rsidRPr="004E0FD0">
        <w:rPr>
          <w:lang w:val="en-US"/>
        </w:rPr>
        <w:t xml:space="preserve">ndustry </w:t>
      </w:r>
      <w:r>
        <w:rPr>
          <w:lang w:val="en-US"/>
        </w:rPr>
        <w:t>d</w:t>
      </w:r>
      <w:r w:rsidRPr="004E0FD0">
        <w:rPr>
          <w:lang w:val="en-US"/>
        </w:rPr>
        <w:t>emonstrat</w:t>
      </w:r>
      <w:r>
        <w:rPr>
          <w:lang w:val="en-US"/>
        </w:rPr>
        <w:t>or</w:t>
      </w:r>
      <w:r w:rsidR="00B879E7">
        <w:rPr>
          <w:lang w:val="en-US"/>
        </w:rPr>
        <w:t xml:space="preserve"> with the fee of $2000</w:t>
      </w:r>
      <w:r>
        <w:rPr>
          <w:lang w:val="en-US"/>
        </w:rPr>
        <w:t xml:space="preserve">. </w:t>
      </w:r>
      <w:r w:rsidR="000A22EE">
        <w:rPr>
          <w:lang w:val="en-US"/>
        </w:rPr>
        <w:t xml:space="preserve">The fee can be waived in few cases based on </w:t>
      </w:r>
      <w:r w:rsidR="000A22EE" w:rsidRPr="00D44029">
        <w:rPr>
          <w:lang w:val="en-US"/>
        </w:rPr>
        <w:t>conference organizers</w:t>
      </w:r>
      <w:r w:rsidR="000A22EE">
        <w:rPr>
          <w:lang w:val="en-US"/>
        </w:rPr>
        <w:t xml:space="preserve">’ decision. </w:t>
      </w:r>
      <w:r w:rsidR="00574ECA" w:rsidRPr="00D44029">
        <w:rPr>
          <w:lang w:val="en-US"/>
        </w:rPr>
        <w:t xml:space="preserve">Each </w:t>
      </w:r>
      <w:r w:rsidR="003133C5" w:rsidRPr="003133C5">
        <w:rPr>
          <w:lang w:val="en-US"/>
        </w:rPr>
        <w:t>tabletop</w:t>
      </w:r>
      <w:r w:rsidR="003133C5">
        <w:rPr>
          <w:lang w:val="en-US"/>
        </w:rPr>
        <w:t xml:space="preserve"> </w:t>
      </w:r>
      <w:r w:rsidR="00574ECA" w:rsidRPr="00D44029">
        <w:rPr>
          <w:lang w:val="en-US"/>
        </w:rPr>
        <w:t xml:space="preserve">is equipped with a power supply. Any furniture or additional equipment is subject to additional fees. Placement of the </w:t>
      </w:r>
      <w:r w:rsidR="003133C5" w:rsidRPr="003133C5">
        <w:rPr>
          <w:lang w:val="en-US"/>
        </w:rPr>
        <w:t>tabletop</w:t>
      </w:r>
      <w:r w:rsidR="003133C5">
        <w:rPr>
          <w:lang w:val="en-US"/>
        </w:rPr>
        <w:t xml:space="preserve"> </w:t>
      </w:r>
      <w:r w:rsidR="00574ECA" w:rsidRPr="00D44029">
        <w:rPr>
          <w:lang w:val="en-US"/>
        </w:rPr>
        <w:t>is determined by conference organizers</w:t>
      </w:r>
      <w:r w:rsidR="00CE0749">
        <w:rPr>
          <w:lang w:val="en-US"/>
        </w:rPr>
        <w:t>.</w:t>
      </w:r>
      <w:r w:rsidR="001D2C27">
        <w:rPr>
          <w:lang w:val="en-US"/>
        </w:rPr>
        <w:t xml:space="preserve"> </w:t>
      </w:r>
    </w:p>
    <w:p w14:paraId="55E3C8D3" w14:textId="39D125F6" w:rsidR="00DB4251" w:rsidRPr="00D44029" w:rsidRDefault="00DB4251" w:rsidP="00D110BA">
      <w:pPr>
        <w:spacing w:after="0" w:line="360" w:lineRule="auto"/>
        <w:jc w:val="both"/>
        <w:rPr>
          <w:lang w:val="en-US"/>
        </w:rPr>
      </w:pPr>
      <w:r w:rsidRPr="00D44029">
        <w:rPr>
          <w:rFonts w:ascii="Calibri" w:hAnsi="Calibri"/>
          <w:lang w:val="en-US"/>
        </w:rPr>
        <w:t xml:space="preserve">The proposal should be sent to </w:t>
      </w:r>
      <w:r w:rsidR="00113372" w:rsidRPr="00C717FA">
        <w:rPr>
          <w:rFonts w:ascii="Calibri" w:hAnsi="Calibri"/>
          <w:lang w:val="en"/>
        </w:rPr>
        <w:t>industry</w:t>
      </w:r>
      <w:r w:rsidR="00C717FA" w:rsidRPr="00C717FA">
        <w:rPr>
          <w:rFonts w:ascii="Calibri" w:hAnsi="Calibri"/>
          <w:lang w:val="en"/>
        </w:rPr>
        <w:t xml:space="preserve"> </w:t>
      </w:r>
      <w:r w:rsidR="00A75E40">
        <w:rPr>
          <w:rFonts w:ascii="Calibri" w:hAnsi="Calibri"/>
          <w:lang w:val="en"/>
        </w:rPr>
        <w:t>d</w:t>
      </w:r>
      <w:r w:rsidR="00C717FA" w:rsidRPr="00C717FA">
        <w:rPr>
          <w:rFonts w:ascii="Calibri" w:hAnsi="Calibri"/>
          <w:lang w:val="en"/>
        </w:rPr>
        <w:t>emonstrations </w:t>
      </w:r>
      <w:r w:rsidR="00A75E40">
        <w:rPr>
          <w:rFonts w:ascii="Calibri" w:hAnsi="Calibri"/>
          <w:lang w:val="en"/>
        </w:rPr>
        <w:t>c</w:t>
      </w:r>
      <w:r w:rsidR="00C717FA" w:rsidRPr="00C717FA">
        <w:rPr>
          <w:rFonts w:ascii="Calibri" w:hAnsi="Calibri"/>
          <w:lang w:val="en"/>
        </w:rPr>
        <w:t xml:space="preserve">hair, Alireza Ghasempour </w:t>
      </w:r>
      <w:r w:rsidR="007D7621">
        <w:rPr>
          <w:rFonts w:ascii="Calibri" w:hAnsi="Calibri"/>
          <w:lang w:val="en-US"/>
        </w:rPr>
        <w:t xml:space="preserve">at </w:t>
      </w:r>
      <w:hyperlink r:id="rId8" w:history="1">
        <w:r w:rsidR="00C717FA" w:rsidRPr="00C717FA">
          <w:rPr>
            <w:rStyle w:val="Hyperlink"/>
            <w:rFonts w:ascii="Calibri" w:hAnsi="Calibri"/>
            <w:lang w:val="en"/>
          </w:rPr>
          <w:t>alireza_ghasempour@yahoo.com</w:t>
        </w:r>
      </w:hyperlink>
      <w:r w:rsidR="00C717FA">
        <w:rPr>
          <w:rFonts w:ascii="Calibri" w:hAnsi="Calibri"/>
          <w:lang w:val="en"/>
        </w:rPr>
        <w:t xml:space="preserve"> </w:t>
      </w:r>
      <w:r w:rsidRPr="00D44029">
        <w:rPr>
          <w:rFonts w:ascii="Calibri" w:hAnsi="Calibri"/>
          <w:lang w:val="en-US"/>
        </w:rPr>
        <w:t xml:space="preserve">as a </w:t>
      </w:r>
      <w:r w:rsidR="00C717FA">
        <w:rPr>
          <w:rFonts w:ascii="Calibri" w:hAnsi="Calibri"/>
          <w:lang w:val="en-US"/>
        </w:rPr>
        <w:t xml:space="preserve">pdf file </w:t>
      </w:r>
      <w:r w:rsidR="00D44029">
        <w:rPr>
          <w:rFonts w:ascii="Calibri" w:hAnsi="Calibri"/>
          <w:lang w:val="en-US"/>
        </w:rPr>
        <w:t>attachment by the deadline of 1</w:t>
      </w:r>
      <w:r w:rsidR="00C717FA">
        <w:rPr>
          <w:rFonts w:ascii="Calibri" w:hAnsi="Calibri"/>
          <w:lang w:val="en-US"/>
        </w:rPr>
        <w:t>5</w:t>
      </w:r>
      <w:r w:rsidRPr="00D44029">
        <w:rPr>
          <w:rFonts w:ascii="Calibri" w:hAnsi="Calibri"/>
          <w:lang w:val="en-US"/>
        </w:rPr>
        <w:t xml:space="preserve"> </w:t>
      </w:r>
      <w:r w:rsidR="00D84ED0">
        <w:rPr>
          <w:rFonts w:ascii="Calibri" w:hAnsi="Calibri"/>
          <w:lang w:val="en-US"/>
        </w:rPr>
        <w:t xml:space="preserve">February </w:t>
      </w:r>
      <w:r w:rsidR="006B0CAE" w:rsidRPr="00D44029">
        <w:rPr>
          <w:rFonts w:ascii="Calibri" w:hAnsi="Calibri"/>
          <w:lang w:val="en-US"/>
        </w:rPr>
        <w:t>201</w:t>
      </w:r>
      <w:r w:rsidR="00D84ED0">
        <w:rPr>
          <w:rFonts w:ascii="Calibri" w:hAnsi="Calibri"/>
          <w:lang w:val="en-US"/>
        </w:rPr>
        <w:t>8</w:t>
      </w:r>
      <w:r w:rsidR="007D7621">
        <w:rPr>
          <w:rFonts w:ascii="Calibri" w:hAnsi="Calibri"/>
          <w:lang w:val="en-US"/>
        </w:rPr>
        <w:t xml:space="preserve"> with subject header: </w:t>
      </w:r>
      <w:r w:rsidR="00C717FA" w:rsidRPr="004D2E8C">
        <w:rPr>
          <w:lang w:val="en"/>
        </w:rPr>
        <w:t xml:space="preserve">Industry </w:t>
      </w:r>
      <w:r w:rsidR="00A75E40">
        <w:rPr>
          <w:lang w:val="en"/>
        </w:rPr>
        <w:t>d</w:t>
      </w:r>
      <w:r w:rsidR="00C717FA" w:rsidRPr="004D2E8C">
        <w:rPr>
          <w:lang w:val="en"/>
        </w:rPr>
        <w:t xml:space="preserve">emonstration </w:t>
      </w:r>
      <w:r w:rsidR="00A75E40">
        <w:rPr>
          <w:lang w:val="en"/>
        </w:rPr>
        <w:t>p</w:t>
      </w:r>
      <w:r w:rsidR="00C717FA" w:rsidRPr="004D2E8C">
        <w:rPr>
          <w:lang w:val="en"/>
        </w:rPr>
        <w:t xml:space="preserve">roposal for </w:t>
      </w:r>
      <w:r w:rsidR="00C717FA">
        <w:rPr>
          <w:lang w:val="en"/>
        </w:rPr>
        <w:t>IEEE 5G-WF 20</w:t>
      </w:r>
      <w:r w:rsidR="00C717FA" w:rsidRPr="004D2E8C">
        <w:rPr>
          <w:lang w:val="en"/>
        </w:rPr>
        <w:t>1</w:t>
      </w:r>
      <w:r w:rsidR="00C717FA">
        <w:rPr>
          <w:lang w:val="en"/>
        </w:rPr>
        <w:t>8</w:t>
      </w:r>
      <w:r w:rsidR="00A75E40">
        <w:rPr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5B41F2" w:rsidRPr="00D44029" w14:paraId="2E53D676" w14:textId="77777777" w:rsidTr="00374EFE">
        <w:trPr>
          <w:cantSplit/>
        </w:trPr>
        <w:tc>
          <w:tcPr>
            <w:tcW w:w="3197" w:type="dxa"/>
            <w:vAlign w:val="center"/>
          </w:tcPr>
          <w:p w14:paraId="5D58A4A7" w14:textId="46892A07" w:rsidR="005B41F2" w:rsidRPr="005B41F2" w:rsidRDefault="005B41F2" w:rsidP="00374EFE">
            <w:pPr>
              <w:spacing w:line="276" w:lineRule="auto"/>
              <w:ind w:left="66"/>
              <w:rPr>
                <w:b/>
                <w:lang w:val="en-US"/>
              </w:rPr>
            </w:pPr>
            <w:r w:rsidRPr="005B41F2">
              <w:rPr>
                <w:b/>
                <w:lang w:val="en-US"/>
              </w:rPr>
              <w:t>Title of the demonstration</w:t>
            </w:r>
          </w:p>
        </w:tc>
        <w:tc>
          <w:tcPr>
            <w:tcW w:w="5863" w:type="dxa"/>
            <w:vAlign w:val="center"/>
          </w:tcPr>
          <w:p w14:paraId="2CB17149" w14:textId="77777777" w:rsidR="005B41F2" w:rsidRPr="00D44029" w:rsidRDefault="005B41F2" w:rsidP="00374EFE">
            <w:pPr>
              <w:spacing w:line="276" w:lineRule="auto"/>
              <w:rPr>
                <w:lang w:val="en-US"/>
              </w:rPr>
            </w:pPr>
          </w:p>
        </w:tc>
      </w:tr>
      <w:tr w:rsidR="005B41F2" w:rsidRPr="00D44029" w14:paraId="67508DF6" w14:textId="77777777" w:rsidTr="00374EFE">
        <w:trPr>
          <w:cantSplit/>
        </w:trPr>
        <w:tc>
          <w:tcPr>
            <w:tcW w:w="3197" w:type="dxa"/>
            <w:vAlign w:val="center"/>
          </w:tcPr>
          <w:p w14:paraId="615737A5" w14:textId="59FF662F" w:rsidR="005B41F2" w:rsidRPr="005B41F2" w:rsidRDefault="005B41F2" w:rsidP="00374EFE">
            <w:pPr>
              <w:ind w:left="66"/>
              <w:rPr>
                <w:b/>
                <w:lang w:val="en-US"/>
              </w:rPr>
            </w:pPr>
            <w:r w:rsidRPr="005B41F2">
              <w:rPr>
                <w:b/>
                <w:lang w:val="en"/>
              </w:rPr>
              <w:t>Length of the demonstration (Half‐day</w:t>
            </w:r>
            <w:r w:rsidR="007F0053">
              <w:rPr>
                <w:b/>
                <w:lang w:val="en"/>
              </w:rPr>
              <w:t>,</w:t>
            </w:r>
            <w:r w:rsidRPr="005B41F2">
              <w:rPr>
                <w:b/>
                <w:lang w:val="en"/>
              </w:rPr>
              <w:t xml:space="preserve"> Full‐day</w:t>
            </w:r>
            <w:r w:rsidR="007F0053">
              <w:rPr>
                <w:b/>
                <w:lang w:val="en"/>
              </w:rPr>
              <w:t>, etc.</w:t>
            </w:r>
            <w:r w:rsidRPr="005B41F2">
              <w:rPr>
                <w:b/>
                <w:lang w:val="en"/>
              </w:rPr>
              <w:t>)</w:t>
            </w:r>
          </w:p>
        </w:tc>
        <w:tc>
          <w:tcPr>
            <w:tcW w:w="5863" w:type="dxa"/>
            <w:vAlign w:val="center"/>
          </w:tcPr>
          <w:p w14:paraId="69FE996B" w14:textId="77777777" w:rsidR="005B41F2" w:rsidRPr="00D44029" w:rsidRDefault="005B41F2" w:rsidP="00374EFE">
            <w:pPr>
              <w:rPr>
                <w:lang w:val="en-US"/>
              </w:rPr>
            </w:pPr>
          </w:p>
        </w:tc>
      </w:tr>
      <w:tr w:rsidR="005B41F2" w:rsidRPr="00D44029" w14:paraId="187383C2" w14:textId="77777777" w:rsidTr="00374EFE">
        <w:trPr>
          <w:cantSplit/>
        </w:trPr>
        <w:tc>
          <w:tcPr>
            <w:tcW w:w="3197" w:type="dxa"/>
            <w:vAlign w:val="center"/>
          </w:tcPr>
          <w:p w14:paraId="2B3D3EAB" w14:textId="270C12D6" w:rsidR="005B41F2" w:rsidRPr="005B41F2" w:rsidRDefault="00C515E4" w:rsidP="00C515E4">
            <w:pPr>
              <w:spacing w:line="276" w:lineRule="auto"/>
              <w:ind w:left="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Pr="005B41F2">
              <w:rPr>
                <w:b/>
                <w:lang w:val="en-US"/>
              </w:rPr>
              <w:t xml:space="preserve"> </w:t>
            </w:r>
            <w:r w:rsidR="005B41F2" w:rsidRPr="005B41F2">
              <w:rPr>
                <w:b/>
                <w:lang w:val="en-US"/>
              </w:rPr>
              <w:t>Name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5863" w:type="dxa"/>
          </w:tcPr>
          <w:p w14:paraId="6799F5B1" w14:textId="77777777" w:rsidR="005B41F2" w:rsidRPr="00D44029" w:rsidRDefault="005B41F2" w:rsidP="00374EFE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302BB1BD" w14:textId="77777777" w:rsidTr="00B915DE">
        <w:trPr>
          <w:cantSplit/>
        </w:trPr>
        <w:tc>
          <w:tcPr>
            <w:tcW w:w="3197" w:type="dxa"/>
            <w:vAlign w:val="center"/>
          </w:tcPr>
          <w:p w14:paraId="6BBBB0EF" w14:textId="67F09996" w:rsidR="00E05C7B" w:rsidRPr="005B41F2" w:rsidRDefault="00C515E4" w:rsidP="00BF197C">
            <w:pPr>
              <w:spacing w:line="276" w:lineRule="auto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Pr="005B41F2">
              <w:rPr>
                <w:b/>
                <w:lang w:val="en-US"/>
              </w:rPr>
              <w:t xml:space="preserve"> </w:t>
            </w:r>
            <w:bookmarkStart w:id="0" w:name="_Hlk498214377"/>
            <w:r w:rsidR="00E05C7B" w:rsidRPr="005B41F2">
              <w:rPr>
                <w:b/>
                <w:lang w:val="en-US"/>
              </w:rPr>
              <w:t>Institution</w:t>
            </w:r>
            <w:bookmarkEnd w:id="0"/>
            <w:r>
              <w:rPr>
                <w:b/>
                <w:lang w:val="en-US"/>
              </w:rPr>
              <w:t>s</w:t>
            </w:r>
          </w:p>
        </w:tc>
        <w:tc>
          <w:tcPr>
            <w:tcW w:w="5863" w:type="dxa"/>
          </w:tcPr>
          <w:p w14:paraId="1A7FB411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DE2B2B" w:rsidRPr="00D44029" w14:paraId="7543B047" w14:textId="77777777" w:rsidTr="00B915DE">
        <w:trPr>
          <w:cantSplit/>
        </w:trPr>
        <w:tc>
          <w:tcPr>
            <w:tcW w:w="3197" w:type="dxa"/>
            <w:vAlign w:val="center"/>
          </w:tcPr>
          <w:p w14:paraId="1049B6A2" w14:textId="27B57586" w:rsidR="00DE2B2B" w:rsidRPr="005B41F2" w:rsidRDefault="00BF021B" w:rsidP="00DE2B2B">
            <w:pPr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="00DE2B2B" w:rsidRPr="005B41F2">
              <w:rPr>
                <w:b/>
                <w:lang w:val="en-US"/>
              </w:rPr>
              <w:t xml:space="preserve"> Address</w:t>
            </w:r>
            <w:r w:rsidR="007B7E7E">
              <w:rPr>
                <w:b/>
                <w:lang w:val="en-US"/>
              </w:rPr>
              <w:t>es</w:t>
            </w:r>
          </w:p>
        </w:tc>
        <w:tc>
          <w:tcPr>
            <w:tcW w:w="5863" w:type="dxa"/>
          </w:tcPr>
          <w:p w14:paraId="76F0218A" w14:textId="77777777" w:rsidR="00DE2B2B" w:rsidRPr="00D44029" w:rsidRDefault="00DE2B2B" w:rsidP="00DE2B2B">
            <w:pPr>
              <w:jc w:val="both"/>
              <w:rPr>
                <w:lang w:val="en-US"/>
              </w:rPr>
            </w:pPr>
          </w:p>
        </w:tc>
      </w:tr>
      <w:tr w:rsidR="00DE2B2B" w:rsidRPr="00D44029" w14:paraId="0191CBFC" w14:textId="77777777" w:rsidTr="004D5746">
        <w:trPr>
          <w:cantSplit/>
        </w:trPr>
        <w:tc>
          <w:tcPr>
            <w:tcW w:w="3197" w:type="dxa"/>
            <w:vAlign w:val="center"/>
          </w:tcPr>
          <w:p w14:paraId="174E7708" w14:textId="656B28FA" w:rsidR="00DE2B2B" w:rsidRPr="005B41F2" w:rsidRDefault="00BF021B" w:rsidP="00DE2B2B">
            <w:pPr>
              <w:spacing w:line="276" w:lineRule="auto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="00DE2B2B" w:rsidRPr="005B41F2">
              <w:rPr>
                <w:b/>
                <w:lang w:val="en-US"/>
              </w:rPr>
              <w:t xml:space="preserve"> Email</w:t>
            </w:r>
            <w:r w:rsidR="007B7E7E">
              <w:rPr>
                <w:b/>
                <w:lang w:val="en-US"/>
              </w:rPr>
              <w:t>s</w:t>
            </w:r>
          </w:p>
        </w:tc>
        <w:tc>
          <w:tcPr>
            <w:tcW w:w="5863" w:type="dxa"/>
          </w:tcPr>
          <w:p w14:paraId="38391971" w14:textId="77777777" w:rsidR="00DE2B2B" w:rsidRPr="00D44029" w:rsidRDefault="00DE2B2B" w:rsidP="00DE2B2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DE2B2B" w:rsidRPr="00D44029" w14:paraId="520DDC0E" w14:textId="77777777" w:rsidTr="00B915DE">
        <w:trPr>
          <w:cantSplit/>
        </w:trPr>
        <w:tc>
          <w:tcPr>
            <w:tcW w:w="3197" w:type="dxa"/>
            <w:vAlign w:val="center"/>
          </w:tcPr>
          <w:p w14:paraId="514B4468" w14:textId="74D4D72E" w:rsidR="00DE2B2B" w:rsidRPr="005B41F2" w:rsidRDefault="00BF021B" w:rsidP="00DE2B2B">
            <w:pPr>
              <w:spacing w:line="276" w:lineRule="auto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="00DE2B2B" w:rsidRPr="005B41F2">
              <w:rPr>
                <w:b/>
                <w:lang w:val="en-US"/>
              </w:rPr>
              <w:t xml:space="preserve"> Phone</w:t>
            </w:r>
            <w:r w:rsidR="007B7E7E">
              <w:rPr>
                <w:b/>
                <w:lang w:val="en-US"/>
              </w:rPr>
              <w:t>s</w:t>
            </w:r>
          </w:p>
        </w:tc>
        <w:tc>
          <w:tcPr>
            <w:tcW w:w="5863" w:type="dxa"/>
          </w:tcPr>
          <w:p w14:paraId="4F8C3D06" w14:textId="77777777" w:rsidR="00DE2B2B" w:rsidRPr="00D44029" w:rsidRDefault="00DE2B2B" w:rsidP="00DE2B2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DE2B2B" w:rsidRPr="00D44029" w14:paraId="5F0B7D9E" w14:textId="77777777" w:rsidTr="00B915DE">
        <w:trPr>
          <w:cantSplit/>
        </w:trPr>
        <w:tc>
          <w:tcPr>
            <w:tcW w:w="3197" w:type="dxa"/>
            <w:vAlign w:val="center"/>
          </w:tcPr>
          <w:p w14:paraId="78BFECDC" w14:textId="749FC789" w:rsidR="00DE2B2B" w:rsidRPr="005B41F2" w:rsidRDefault="00BF021B" w:rsidP="00DE2B2B">
            <w:pPr>
              <w:spacing w:line="276" w:lineRule="auto"/>
              <w:ind w:left="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ers’</w:t>
            </w:r>
            <w:r w:rsidR="00DE2B2B" w:rsidRPr="005B41F2">
              <w:rPr>
                <w:b/>
                <w:lang w:val="en-US"/>
              </w:rPr>
              <w:t xml:space="preserve"> </w:t>
            </w:r>
            <w:r w:rsidR="002A5E3B" w:rsidRPr="002A5E3B">
              <w:rPr>
                <w:b/>
                <w:lang w:val="en-US"/>
              </w:rPr>
              <w:t>short biograph</w:t>
            </w:r>
            <w:r w:rsidR="004C5948">
              <w:rPr>
                <w:b/>
                <w:lang w:val="en-US"/>
              </w:rPr>
              <w:t>ies</w:t>
            </w:r>
            <w:r w:rsidR="00DE2B2B" w:rsidRPr="005B41F2">
              <w:rPr>
                <w:b/>
                <w:lang w:val="en-US"/>
              </w:rPr>
              <w:br/>
            </w:r>
            <w:r w:rsidR="00DE2B2B" w:rsidRPr="005B41F2">
              <w:rPr>
                <w:lang w:val="en-US"/>
              </w:rPr>
              <w:t>(text up to 200 words)</w:t>
            </w:r>
          </w:p>
        </w:tc>
        <w:tc>
          <w:tcPr>
            <w:tcW w:w="5863" w:type="dxa"/>
          </w:tcPr>
          <w:p w14:paraId="75EEA3B6" w14:textId="77777777" w:rsidR="00DE2B2B" w:rsidRPr="00D44029" w:rsidRDefault="00DE2B2B" w:rsidP="00DE2B2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DE2B2B" w:rsidRPr="00D44029" w14:paraId="721828DA" w14:textId="77777777" w:rsidTr="00B915DE">
        <w:trPr>
          <w:cantSplit/>
        </w:trPr>
        <w:tc>
          <w:tcPr>
            <w:tcW w:w="3197" w:type="dxa"/>
            <w:vAlign w:val="center"/>
          </w:tcPr>
          <w:p w14:paraId="79314A52" w14:textId="77777777" w:rsidR="00DE2B2B" w:rsidRPr="005B41F2" w:rsidRDefault="00DE2B2B" w:rsidP="00DE2B2B">
            <w:pPr>
              <w:spacing w:line="276" w:lineRule="auto"/>
              <w:ind w:left="66"/>
              <w:rPr>
                <w:b/>
                <w:lang w:val="en-US"/>
              </w:rPr>
            </w:pPr>
            <w:r w:rsidRPr="005B41F2">
              <w:rPr>
                <w:b/>
                <w:lang w:val="en-US"/>
              </w:rPr>
              <w:t>Motivation and Background</w:t>
            </w:r>
            <w:r w:rsidRPr="005B41F2">
              <w:rPr>
                <w:b/>
                <w:lang w:val="en-US"/>
              </w:rPr>
              <w:br/>
            </w:r>
            <w:r w:rsidRPr="005B41F2">
              <w:rPr>
                <w:lang w:val="en-US"/>
              </w:rPr>
              <w:t>(10 lines maximum, describing the motivation and background for the technologies, applications, and/or products being demonstrated.)</w:t>
            </w:r>
          </w:p>
        </w:tc>
        <w:tc>
          <w:tcPr>
            <w:tcW w:w="5863" w:type="dxa"/>
          </w:tcPr>
          <w:p w14:paraId="72FD14E9" w14:textId="77777777" w:rsidR="00DE2B2B" w:rsidRPr="00D44029" w:rsidRDefault="00DE2B2B" w:rsidP="00DE2B2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DE2B2B" w:rsidRPr="00D44029" w14:paraId="248AE761" w14:textId="77777777" w:rsidTr="00B915DE">
        <w:trPr>
          <w:cantSplit/>
        </w:trPr>
        <w:tc>
          <w:tcPr>
            <w:tcW w:w="3197" w:type="dxa"/>
            <w:vAlign w:val="center"/>
          </w:tcPr>
          <w:p w14:paraId="23E416ED" w14:textId="3B97579D" w:rsidR="00DE2B2B" w:rsidRPr="005B41F2" w:rsidRDefault="00DE2B2B" w:rsidP="00DE2B2B">
            <w:pPr>
              <w:spacing w:line="276" w:lineRule="auto"/>
              <w:ind w:left="66"/>
              <w:rPr>
                <w:b/>
                <w:lang w:val="en-US"/>
              </w:rPr>
            </w:pPr>
            <w:r w:rsidRPr="005B41F2">
              <w:rPr>
                <w:b/>
                <w:lang w:val="en-US"/>
              </w:rPr>
              <w:t>Objective</w:t>
            </w:r>
            <w:r w:rsidRPr="005B41F2">
              <w:rPr>
                <w:b/>
                <w:lang w:val="en-US"/>
              </w:rPr>
              <w:br/>
            </w:r>
            <w:r w:rsidRPr="005B41F2">
              <w:rPr>
                <w:lang w:val="en-US"/>
              </w:rPr>
              <w:t xml:space="preserve">(10 lines maximum, describing the objective of the </w:t>
            </w:r>
            <w:r w:rsidR="00BA2337">
              <w:rPr>
                <w:lang w:val="en-US"/>
              </w:rPr>
              <w:t>demonstration</w:t>
            </w:r>
            <w:r w:rsidRPr="005B41F2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005052F3" w14:textId="77777777" w:rsidR="00DE2B2B" w:rsidRPr="00D44029" w:rsidRDefault="00DE2B2B" w:rsidP="00DE2B2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55C84" w:rsidRPr="00D44029" w14:paraId="4D35D2D5" w14:textId="77777777" w:rsidTr="00A92F85">
        <w:trPr>
          <w:cantSplit/>
        </w:trPr>
        <w:tc>
          <w:tcPr>
            <w:tcW w:w="3197" w:type="dxa"/>
            <w:vAlign w:val="center"/>
          </w:tcPr>
          <w:p w14:paraId="038450C2" w14:textId="1BC50673" w:rsidR="00755C84" w:rsidRPr="005B41F2" w:rsidRDefault="00760375" w:rsidP="00A92F85">
            <w:pPr>
              <w:spacing w:line="276" w:lineRule="auto"/>
              <w:ind w:left="66"/>
              <w:rPr>
                <w:b/>
                <w:lang w:val="en-US"/>
              </w:rPr>
            </w:pPr>
            <w:r w:rsidRPr="001553D8">
              <w:rPr>
                <w:b/>
                <w:lang w:val="en-US"/>
              </w:rPr>
              <w:t>D</w:t>
            </w:r>
            <w:r w:rsidR="001553D8" w:rsidRPr="001553D8">
              <w:rPr>
                <w:b/>
                <w:lang w:val="en-US"/>
              </w:rPr>
              <w:t>escription</w:t>
            </w:r>
            <w:r>
              <w:rPr>
                <w:b/>
                <w:lang w:val="en-US"/>
              </w:rPr>
              <w:t xml:space="preserve"> </w:t>
            </w:r>
            <w:r w:rsidR="001553D8" w:rsidRPr="001553D8">
              <w:rPr>
                <w:b/>
                <w:lang w:val="en-US"/>
              </w:rPr>
              <w:t>of the technical issues that the demonstration will address</w:t>
            </w:r>
            <w:r w:rsidR="001553D8">
              <w:rPr>
                <w:b/>
                <w:lang w:val="en-US"/>
              </w:rPr>
              <w:t xml:space="preserve"> </w:t>
            </w:r>
            <w:r w:rsidR="001553D8" w:rsidRPr="006A2B5F">
              <w:rPr>
                <w:sz w:val="24"/>
                <w:szCs w:val="24"/>
                <w:lang w:val="en"/>
              </w:rPr>
              <w:t>(1-page max)</w:t>
            </w:r>
          </w:p>
        </w:tc>
        <w:tc>
          <w:tcPr>
            <w:tcW w:w="5863" w:type="dxa"/>
          </w:tcPr>
          <w:p w14:paraId="061ACCF7" w14:textId="77777777" w:rsidR="00755C84" w:rsidRPr="00D44029" w:rsidRDefault="00755C84" w:rsidP="00A92F85">
            <w:pPr>
              <w:spacing w:line="276" w:lineRule="auto"/>
              <w:rPr>
                <w:lang w:val="en-US"/>
              </w:rPr>
            </w:pPr>
          </w:p>
        </w:tc>
      </w:tr>
      <w:tr w:rsidR="00197809" w:rsidRPr="00D44029" w14:paraId="18033902" w14:textId="77777777" w:rsidTr="00A92F85">
        <w:trPr>
          <w:cantSplit/>
        </w:trPr>
        <w:tc>
          <w:tcPr>
            <w:tcW w:w="3197" w:type="dxa"/>
            <w:vAlign w:val="center"/>
          </w:tcPr>
          <w:p w14:paraId="6625891B" w14:textId="26688E5E" w:rsidR="00197809" w:rsidRPr="00197809" w:rsidRDefault="005D4335" w:rsidP="00197809">
            <w:pPr>
              <w:ind w:left="66"/>
              <w:rPr>
                <w:b/>
                <w:lang w:val="en"/>
              </w:rPr>
            </w:pPr>
            <w:bookmarkStart w:id="1" w:name="_GoBack"/>
            <w:bookmarkEnd w:id="1"/>
            <w:r w:rsidRPr="00197809">
              <w:rPr>
                <w:b/>
                <w:lang w:val="en"/>
              </w:rPr>
              <w:t>A</w:t>
            </w:r>
            <w:r>
              <w:rPr>
                <w:b/>
                <w:lang w:val="en"/>
              </w:rPr>
              <w:t xml:space="preserve"> </w:t>
            </w:r>
            <w:r w:rsidR="00197809" w:rsidRPr="00197809">
              <w:rPr>
                <w:b/>
                <w:lang w:val="en"/>
              </w:rPr>
              <w:t>description of past versions of the demonstration</w:t>
            </w:r>
          </w:p>
        </w:tc>
        <w:tc>
          <w:tcPr>
            <w:tcW w:w="5863" w:type="dxa"/>
          </w:tcPr>
          <w:p w14:paraId="4909CCD1" w14:textId="77777777" w:rsidR="00197809" w:rsidRPr="00D44029" w:rsidRDefault="00197809" w:rsidP="00A92F85">
            <w:pPr>
              <w:rPr>
                <w:lang w:val="en-US"/>
              </w:rPr>
            </w:pPr>
          </w:p>
        </w:tc>
      </w:tr>
      <w:tr w:rsidR="00DE2B2B" w:rsidRPr="00D44029" w14:paraId="63C9FD78" w14:textId="77777777" w:rsidTr="00B915DE">
        <w:trPr>
          <w:cantSplit/>
        </w:trPr>
        <w:tc>
          <w:tcPr>
            <w:tcW w:w="3197" w:type="dxa"/>
            <w:vAlign w:val="center"/>
          </w:tcPr>
          <w:p w14:paraId="5D45606D" w14:textId="472EF8BA" w:rsidR="00DE2B2B" w:rsidRPr="005B41F2" w:rsidRDefault="005D4335" w:rsidP="00DE2B2B">
            <w:pPr>
              <w:spacing w:line="276" w:lineRule="auto"/>
              <w:ind w:left="66"/>
              <w:rPr>
                <w:b/>
                <w:lang w:val="en-US"/>
              </w:rPr>
            </w:pPr>
            <w:r w:rsidRPr="005B41F2">
              <w:rPr>
                <w:b/>
                <w:lang w:val="en-US"/>
              </w:rPr>
              <w:lastRenderedPageBreak/>
              <w:t>Public</w:t>
            </w:r>
            <w:r w:rsidR="00DE2B2B" w:rsidRPr="005B41F2">
              <w:rPr>
                <w:b/>
                <w:lang w:val="en-US"/>
              </w:rPr>
              <w:t xml:space="preserve"> Adequacy</w:t>
            </w:r>
            <w:r w:rsidR="00DE2B2B" w:rsidRPr="005B41F2">
              <w:rPr>
                <w:b/>
                <w:lang w:val="en-US"/>
              </w:rPr>
              <w:br/>
            </w:r>
            <w:r w:rsidR="00DE2B2B" w:rsidRPr="005B41F2">
              <w:rPr>
                <w:lang w:val="en-US"/>
              </w:rPr>
              <w:t xml:space="preserve">(indicate whether the content being shown is adequate to be presented to the </w:t>
            </w:r>
            <w:r w:rsidR="00DA4DFE" w:rsidRPr="005B41F2">
              <w:rPr>
                <w:lang w:val="en-US"/>
              </w:rPr>
              <w:t>public</w:t>
            </w:r>
            <w:r w:rsidR="00DE2B2B" w:rsidRPr="005B41F2">
              <w:rPr>
                <w:lang w:val="en-US"/>
              </w:rPr>
              <w:t>; if the answer is positive, describe the specific aspects that serve this purpose)</w:t>
            </w:r>
          </w:p>
        </w:tc>
        <w:tc>
          <w:tcPr>
            <w:tcW w:w="5863" w:type="dxa"/>
          </w:tcPr>
          <w:p w14:paraId="49911714" w14:textId="77777777" w:rsidR="00DE2B2B" w:rsidRPr="00D44029" w:rsidRDefault="00DE2B2B" w:rsidP="00DE2B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Yes</w:t>
            </w:r>
          </w:p>
          <w:p w14:paraId="5E2F402B" w14:textId="77777777" w:rsidR="00DE2B2B" w:rsidRPr="00D44029" w:rsidRDefault="00DE2B2B" w:rsidP="00DE2B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No</w:t>
            </w:r>
          </w:p>
          <w:p w14:paraId="55BD8CA8" w14:textId="77777777" w:rsidR="00DE2B2B" w:rsidRPr="00D44029" w:rsidRDefault="00DE2B2B" w:rsidP="00DE2B2B">
            <w:pPr>
              <w:rPr>
                <w:lang w:val="en-US"/>
              </w:rPr>
            </w:pPr>
          </w:p>
        </w:tc>
      </w:tr>
    </w:tbl>
    <w:p w14:paraId="570DC8C6" w14:textId="77777777" w:rsidR="00262DDB" w:rsidRPr="00D44029" w:rsidRDefault="00262DDB" w:rsidP="00046228">
      <w:pPr>
        <w:rPr>
          <w:color w:val="000000" w:themeColor="text1"/>
          <w:lang w:val="en-US"/>
        </w:rPr>
      </w:pPr>
    </w:p>
    <w:sectPr w:rsidR="00262DDB" w:rsidRPr="00D44029" w:rsidSect="00262D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0470" w14:textId="77777777" w:rsidR="005442AB" w:rsidRDefault="005442AB" w:rsidP="006B7A1C">
      <w:pPr>
        <w:spacing w:after="0" w:line="240" w:lineRule="auto"/>
      </w:pPr>
      <w:r>
        <w:separator/>
      </w:r>
    </w:p>
  </w:endnote>
  <w:endnote w:type="continuationSeparator" w:id="0">
    <w:p w14:paraId="09EC4E15" w14:textId="77777777" w:rsidR="005442AB" w:rsidRDefault="005442AB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2D07" w14:textId="2D9C062A" w:rsidR="00971C7B" w:rsidRPr="00473273" w:rsidRDefault="00C3565B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35823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035823">
      <w:fldChar w:fldCharType="begin"/>
    </w:r>
    <w:r w:rsidR="00035823">
      <w:instrText xml:space="preserve"> NUMPAGES  \* Arabic  \* MERGEFORMAT </w:instrText>
    </w:r>
    <w:r w:rsidR="00035823">
      <w:fldChar w:fldCharType="separate"/>
    </w:r>
    <w:r w:rsidR="00035823" w:rsidRPr="00035823">
      <w:rPr>
        <w:noProof/>
        <w:sz w:val="18"/>
        <w:szCs w:val="18"/>
      </w:rPr>
      <w:t>2</w:t>
    </w:r>
    <w:r w:rsidR="0003582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3FA" w14:textId="0E703174" w:rsidR="00971C7B" w:rsidRPr="00473273" w:rsidRDefault="00C3565B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35823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035823">
      <w:fldChar w:fldCharType="begin"/>
    </w:r>
    <w:r w:rsidR="00035823">
      <w:instrText xml:space="preserve"> NUMPAGES  \* Arabic  \* MERGEFORMAT </w:instrText>
    </w:r>
    <w:r w:rsidR="00035823">
      <w:fldChar w:fldCharType="separate"/>
    </w:r>
    <w:r w:rsidR="00035823" w:rsidRPr="00035823">
      <w:rPr>
        <w:noProof/>
        <w:sz w:val="18"/>
        <w:szCs w:val="18"/>
      </w:rPr>
      <w:t>2</w:t>
    </w:r>
    <w:r w:rsidR="0003582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1DE3" w14:textId="77777777" w:rsidR="005442AB" w:rsidRDefault="005442AB" w:rsidP="006B7A1C">
      <w:pPr>
        <w:spacing w:after="0" w:line="240" w:lineRule="auto"/>
      </w:pPr>
      <w:r>
        <w:separator/>
      </w:r>
    </w:p>
  </w:footnote>
  <w:footnote w:type="continuationSeparator" w:id="0">
    <w:p w14:paraId="1DAD8BA5" w14:textId="77777777" w:rsidR="005442AB" w:rsidRDefault="005442AB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BE37" w14:textId="77777777" w:rsidR="00971C7B" w:rsidRDefault="00971C7B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159C" w14:textId="5BBE019C" w:rsidR="00CE0749" w:rsidRDefault="008C2C78" w:rsidP="008C2C78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350AE84" wp14:editId="1D5FE163">
          <wp:extent cx="5759450" cy="43243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CB23A" w14:textId="77777777" w:rsidR="00DB4251" w:rsidRPr="00E95B20" w:rsidRDefault="00DB4251" w:rsidP="00DB42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mso3B1"/>
      </v:shape>
    </w:pict>
  </w:numPicBullet>
  <w:abstractNum w:abstractNumId="0" w15:restartNumberingAfterBreak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35823"/>
    <w:rsid w:val="00046228"/>
    <w:rsid w:val="00052F59"/>
    <w:rsid w:val="00071323"/>
    <w:rsid w:val="00091EF8"/>
    <w:rsid w:val="000954A3"/>
    <w:rsid w:val="0009774E"/>
    <w:rsid w:val="000A22EE"/>
    <w:rsid w:val="000B4E26"/>
    <w:rsid w:val="000B53E6"/>
    <w:rsid w:val="000C2B5B"/>
    <w:rsid w:val="000D05E7"/>
    <w:rsid w:val="000D1E0A"/>
    <w:rsid w:val="000E3F14"/>
    <w:rsid w:val="000E40CB"/>
    <w:rsid w:val="000F3A44"/>
    <w:rsid w:val="0010310F"/>
    <w:rsid w:val="00113372"/>
    <w:rsid w:val="00117448"/>
    <w:rsid w:val="00125C5D"/>
    <w:rsid w:val="001368CD"/>
    <w:rsid w:val="00143AAB"/>
    <w:rsid w:val="00146115"/>
    <w:rsid w:val="00153E16"/>
    <w:rsid w:val="001553D8"/>
    <w:rsid w:val="00160482"/>
    <w:rsid w:val="001915B2"/>
    <w:rsid w:val="001954D2"/>
    <w:rsid w:val="00197809"/>
    <w:rsid w:val="001A79A4"/>
    <w:rsid w:val="001B0022"/>
    <w:rsid w:val="001C3B53"/>
    <w:rsid w:val="001D164D"/>
    <w:rsid w:val="001D1D28"/>
    <w:rsid w:val="001D2C27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A39B7"/>
    <w:rsid w:val="002A5E3B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133C5"/>
    <w:rsid w:val="003263C8"/>
    <w:rsid w:val="00343B01"/>
    <w:rsid w:val="00346BD7"/>
    <w:rsid w:val="003633DE"/>
    <w:rsid w:val="0038798B"/>
    <w:rsid w:val="003900A0"/>
    <w:rsid w:val="003964E8"/>
    <w:rsid w:val="003C20F1"/>
    <w:rsid w:val="003C35BA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73273"/>
    <w:rsid w:val="00473BC0"/>
    <w:rsid w:val="00486C1A"/>
    <w:rsid w:val="00487F9D"/>
    <w:rsid w:val="00490499"/>
    <w:rsid w:val="00491873"/>
    <w:rsid w:val="004A2934"/>
    <w:rsid w:val="004B36D9"/>
    <w:rsid w:val="004C5948"/>
    <w:rsid w:val="004E0FD0"/>
    <w:rsid w:val="004E799C"/>
    <w:rsid w:val="005020C6"/>
    <w:rsid w:val="00532F22"/>
    <w:rsid w:val="00537867"/>
    <w:rsid w:val="00540015"/>
    <w:rsid w:val="005442AB"/>
    <w:rsid w:val="00555F96"/>
    <w:rsid w:val="00561434"/>
    <w:rsid w:val="00574ECA"/>
    <w:rsid w:val="005A1060"/>
    <w:rsid w:val="005A3489"/>
    <w:rsid w:val="005A6D16"/>
    <w:rsid w:val="005B41F2"/>
    <w:rsid w:val="005C365F"/>
    <w:rsid w:val="005D12A8"/>
    <w:rsid w:val="005D4335"/>
    <w:rsid w:val="005F08D7"/>
    <w:rsid w:val="006156B7"/>
    <w:rsid w:val="00617174"/>
    <w:rsid w:val="00626069"/>
    <w:rsid w:val="00634F68"/>
    <w:rsid w:val="0064223B"/>
    <w:rsid w:val="00656C40"/>
    <w:rsid w:val="00663F1F"/>
    <w:rsid w:val="00666A86"/>
    <w:rsid w:val="006807D0"/>
    <w:rsid w:val="006A1B45"/>
    <w:rsid w:val="006A2A92"/>
    <w:rsid w:val="006B0CAE"/>
    <w:rsid w:val="006B7A1C"/>
    <w:rsid w:val="006D793F"/>
    <w:rsid w:val="006E4781"/>
    <w:rsid w:val="006F5C6F"/>
    <w:rsid w:val="00701798"/>
    <w:rsid w:val="00730E5E"/>
    <w:rsid w:val="00741FAC"/>
    <w:rsid w:val="0074317D"/>
    <w:rsid w:val="00755C84"/>
    <w:rsid w:val="00760375"/>
    <w:rsid w:val="00762646"/>
    <w:rsid w:val="007732E5"/>
    <w:rsid w:val="00787A32"/>
    <w:rsid w:val="00797295"/>
    <w:rsid w:val="00797A09"/>
    <w:rsid w:val="007B7E7E"/>
    <w:rsid w:val="007D0987"/>
    <w:rsid w:val="007D264D"/>
    <w:rsid w:val="007D66F2"/>
    <w:rsid w:val="007D7621"/>
    <w:rsid w:val="007F0053"/>
    <w:rsid w:val="007F5857"/>
    <w:rsid w:val="00823DE3"/>
    <w:rsid w:val="0087453F"/>
    <w:rsid w:val="008755CA"/>
    <w:rsid w:val="00885D5A"/>
    <w:rsid w:val="008A5332"/>
    <w:rsid w:val="008B1B47"/>
    <w:rsid w:val="008C08DA"/>
    <w:rsid w:val="008C2C78"/>
    <w:rsid w:val="008C7B10"/>
    <w:rsid w:val="008D1E4B"/>
    <w:rsid w:val="008E20B6"/>
    <w:rsid w:val="008E79F8"/>
    <w:rsid w:val="008F1B48"/>
    <w:rsid w:val="0090597B"/>
    <w:rsid w:val="00910063"/>
    <w:rsid w:val="00961A79"/>
    <w:rsid w:val="0096494C"/>
    <w:rsid w:val="00971C06"/>
    <w:rsid w:val="00971C7B"/>
    <w:rsid w:val="009A4C1E"/>
    <w:rsid w:val="009A5E2C"/>
    <w:rsid w:val="009C5DCE"/>
    <w:rsid w:val="009D4AAB"/>
    <w:rsid w:val="009E20FE"/>
    <w:rsid w:val="00A04032"/>
    <w:rsid w:val="00A047A9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75E40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10D43"/>
    <w:rsid w:val="00B122B4"/>
    <w:rsid w:val="00B200F8"/>
    <w:rsid w:val="00B26BA9"/>
    <w:rsid w:val="00B52251"/>
    <w:rsid w:val="00B72B7A"/>
    <w:rsid w:val="00B7508A"/>
    <w:rsid w:val="00B879E7"/>
    <w:rsid w:val="00B915DE"/>
    <w:rsid w:val="00BA2337"/>
    <w:rsid w:val="00BB6B91"/>
    <w:rsid w:val="00BE7A8E"/>
    <w:rsid w:val="00BF021B"/>
    <w:rsid w:val="00BF197C"/>
    <w:rsid w:val="00C11A2F"/>
    <w:rsid w:val="00C17402"/>
    <w:rsid w:val="00C23614"/>
    <w:rsid w:val="00C3565B"/>
    <w:rsid w:val="00C41CDA"/>
    <w:rsid w:val="00C41F82"/>
    <w:rsid w:val="00C515E4"/>
    <w:rsid w:val="00C559A7"/>
    <w:rsid w:val="00C622AE"/>
    <w:rsid w:val="00C717FA"/>
    <w:rsid w:val="00C746FC"/>
    <w:rsid w:val="00C753B4"/>
    <w:rsid w:val="00C76145"/>
    <w:rsid w:val="00C7638D"/>
    <w:rsid w:val="00CA6195"/>
    <w:rsid w:val="00CB4BB6"/>
    <w:rsid w:val="00CC6B13"/>
    <w:rsid w:val="00CD2C7D"/>
    <w:rsid w:val="00CE0749"/>
    <w:rsid w:val="00CF39EE"/>
    <w:rsid w:val="00CF764F"/>
    <w:rsid w:val="00D110BA"/>
    <w:rsid w:val="00D14CCD"/>
    <w:rsid w:val="00D16A9E"/>
    <w:rsid w:val="00D252BD"/>
    <w:rsid w:val="00D3302E"/>
    <w:rsid w:val="00D34A13"/>
    <w:rsid w:val="00D44029"/>
    <w:rsid w:val="00D47439"/>
    <w:rsid w:val="00D476CD"/>
    <w:rsid w:val="00D61F27"/>
    <w:rsid w:val="00D63009"/>
    <w:rsid w:val="00D84ED0"/>
    <w:rsid w:val="00D96126"/>
    <w:rsid w:val="00DA1EE3"/>
    <w:rsid w:val="00DA4DFE"/>
    <w:rsid w:val="00DB4251"/>
    <w:rsid w:val="00DC05CB"/>
    <w:rsid w:val="00DC15D1"/>
    <w:rsid w:val="00DE2B2B"/>
    <w:rsid w:val="00DF582A"/>
    <w:rsid w:val="00E00B34"/>
    <w:rsid w:val="00E05C7B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C4506"/>
  <w15:docId w15:val="{3215B0A9-1516-484F-A9A4-BDF569C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_ghasempour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AD5-0A29-4F75-8D54-36EE539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UN</cp:lastModifiedBy>
  <cp:revision>47</cp:revision>
  <dcterms:created xsi:type="dcterms:W3CDTF">2017-07-24T17:22:00Z</dcterms:created>
  <dcterms:modified xsi:type="dcterms:W3CDTF">2018-02-02T16:52:00Z</dcterms:modified>
</cp:coreProperties>
</file>